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1Headline"/>
        <w:spacing w:line="240" w:lineRule="auto"/>
        <w:rPr>
          <w:sz w:val="24"/>
        </w:rPr>
      </w:pPr>
      <w:r>
        <w:rPr>
          <w:sz w:val="24"/>
        </w:rPr>
        <w:t xml:space="preserve">Antrag auf Erlass einer richterlichen Durchsuchungsanordnung </w:t>
      </w:r>
      <w:r>
        <w:rPr>
          <w:sz w:val="24"/>
        </w:rPr>
        <w:br/>
        <w:t xml:space="preserve">und einer richterlichen Anordnung der Vollstreckung zur Nachtzeit </w:t>
      </w:r>
      <w:r>
        <w:rPr>
          <w:sz w:val="24"/>
        </w:rPr>
        <w:br/>
        <w:t>und an Sonn- und Feiertagen</w:t>
      </w:r>
    </w:p>
    <w:p>
      <w:pPr>
        <w:pStyle w:val="FT"/>
      </w:pPr>
    </w:p>
    <w:p>
      <w:pPr>
        <w:pStyle w:val="FT"/>
      </w:pPr>
    </w:p>
    <w:p>
      <w:pPr>
        <w:pStyle w:val="FT"/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835"/>
        <w:gridCol w:w="567"/>
        <w:gridCol w:w="851"/>
      </w:tblGrid>
      <w:tr>
        <w:trPr>
          <w:trHeight w:val="1247"/>
        </w:trPr>
        <w:tc>
          <w:tcPr>
            <w:tcW w:w="3969" w:type="dxa"/>
            <w:vMerge w:val="restart"/>
            <w:vAlign w:val="bottom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 das Amtsgericht</w:t>
            </w:r>
          </w:p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Bezeichnung des Amtsgerichts"/>
                <w:tag w:val="Bezeichnung des Amtsgerichts"/>
                <w:id w:val="1418294254"/>
                <w:placeholder>
                  <w:docPart w:val="9456A5ABAE2A4BCEA6D462C942F3A6C5"/>
                </w:placeholder>
              </w:sdtPr>
              <w:sdtContent/>
            </w:sdt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Bezeichnung des Amtsgerichts"/>
                <w:tag w:val="Bezeichnung des Amtsgerichts"/>
                <w:id w:val="-977450688"/>
                <w:placeholder>
                  <w:docPart w:val="9456A5ABAE2A4BCEA6D462C942F3A6C5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Vom Gericht auszufüllen: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ingangsstempel</w:t>
            </w:r>
          </w:p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>
        <w:trPr>
          <w:trHeight w:val="45"/>
        </w:trPr>
        <w:tc>
          <w:tcPr>
            <w:tcW w:w="3969" w:type="dxa"/>
            <w:vMerge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2"/>
                <w:szCs w:val="17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before="40"/>
              <w:ind w:left="-102" w:right="-108"/>
              <w:textAlignment w:val="center"/>
              <w:rPr>
                <w:rFonts w:ascii="Arial" w:hAnsi="Arial" w:cs="Arial"/>
                <w:i/>
                <w:iCs/>
                <w:color w:val="000000"/>
                <w:sz w:val="2"/>
                <w:szCs w:val="17"/>
              </w:rPr>
            </w:pPr>
          </w:p>
        </w:tc>
      </w:tr>
      <w:tr>
        <w:trPr>
          <w:trHeight w:val="78"/>
        </w:trPr>
        <w:tc>
          <w:tcPr>
            <w:tcW w:w="3969" w:type="dxa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8"/>
                <w:szCs w:val="17"/>
              </w:rPr>
            </w:pPr>
          </w:p>
        </w:tc>
        <w:tc>
          <w:tcPr>
            <w:tcW w:w="1701" w:type="dxa"/>
            <w:vMerge w:val="restart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253" w:type="dxa"/>
            <w:gridSpan w:val="3"/>
            <w:vMerge w:val="restart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before="40"/>
              <w:ind w:left="-102" w:right="-253" w:hanging="5"/>
              <w:textAlignment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Bitte beachten Sie die Ausfüllhinweise zu diesem For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softHyphen/>
              <w:t xml:space="preserve">mular auf </w:t>
            </w:r>
            <w:r>
              <w:rPr>
                <w:rFonts w:ascii="Arial" w:hAnsi="Arial" w:cs="Arial"/>
                <w:i/>
                <w:color w:val="000000"/>
                <w:sz w:val="17"/>
                <w:szCs w:val="17"/>
              </w:rPr>
              <w:t>www.bmj.de/Zwangsvollstreckungsformulare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.</w:t>
            </w:r>
          </w:p>
        </w:tc>
      </w:tr>
      <w:tr>
        <w:trPr>
          <w:trHeight w:val="100"/>
        </w:trPr>
        <w:tc>
          <w:tcPr>
            <w:tcW w:w="3969" w:type="dxa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– Vollstreckungsgericht –</w:t>
            </w:r>
          </w:p>
        </w:tc>
        <w:tc>
          <w:tcPr>
            <w:tcW w:w="1701" w:type="dxa"/>
            <w:vMerge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253" w:type="dxa"/>
            <w:gridSpan w:val="3"/>
            <w:vMerge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before="40"/>
              <w:ind w:left="-102" w:right="-108"/>
              <w:textAlignment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>
        <w:trPr>
          <w:trHeight w:val="215"/>
        </w:trPr>
        <w:tc>
          <w:tcPr>
            <w:tcW w:w="3969" w:type="dxa"/>
            <w:vMerge w:val="restart"/>
            <w:vAlign w:val="bottom"/>
          </w:tcPr>
          <w:sdt>
            <w:sdt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alias w:val="Straße und Hausnummer oder gegebenenfalls Postfach"/>
              <w:tag w:val="Straße und Hausnummer oder gegebenenfalls Postfach"/>
              <w:id w:val="2041472478"/>
              <w:placeholder>
                <w:docPart w:val="58E671AE3AAD48A7AC8EE1DE4B98CBD1"/>
              </w:placeholder>
            </w:sdtPr>
            <w:sdtEndPr>
              <w:rPr>
                <w:i w:val="0"/>
                <w:iCs w:val="0"/>
              </w:rPr>
            </w:sdtEndPr>
            <w:sdtContent>
              <w:p>
                <w:pPr>
                  <w:shd w:val="clear" w:color="auto" w:fill="E7E6E6" w:themeFill="background2"/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after="20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vMerge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253" w:type="dxa"/>
            <w:gridSpan w:val="3"/>
            <w:vMerge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before="40"/>
              <w:ind w:left="-102" w:right="-108"/>
              <w:textAlignment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>
        <w:trPr>
          <w:trHeight w:val="55"/>
        </w:trPr>
        <w:tc>
          <w:tcPr>
            <w:tcW w:w="3969" w:type="dxa"/>
            <w:vMerge/>
            <w:vAlign w:val="bottom"/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2"/>
                <w:szCs w:val="17"/>
              </w:rPr>
            </w:pPr>
          </w:p>
        </w:tc>
        <w:tc>
          <w:tcPr>
            <w:tcW w:w="4253" w:type="dxa"/>
            <w:gridSpan w:val="3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before="40"/>
              <w:ind w:left="-102" w:right="-108"/>
              <w:textAlignment w:val="center"/>
              <w:rPr>
                <w:rFonts w:ascii="Arial" w:hAnsi="Arial" w:cs="Arial"/>
                <w:color w:val="000000"/>
                <w:sz w:val="2"/>
                <w:szCs w:val="17"/>
              </w:rPr>
            </w:pPr>
          </w:p>
        </w:tc>
      </w:tr>
      <w:tr>
        <w:trPr>
          <w:trHeight w:val="55"/>
        </w:trPr>
        <w:tc>
          <w:tcPr>
            <w:tcW w:w="3969" w:type="dxa"/>
            <w:vAlign w:val="bottom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2"/>
                <w:szCs w:val="17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2"/>
                <w:szCs w:val="17"/>
              </w:rPr>
            </w:pPr>
          </w:p>
        </w:tc>
        <w:tc>
          <w:tcPr>
            <w:tcW w:w="4253" w:type="dxa"/>
            <w:gridSpan w:val="3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before="40"/>
              <w:ind w:left="-102" w:right="-108"/>
              <w:textAlignment w:val="center"/>
              <w:rPr>
                <w:rFonts w:ascii="Arial" w:hAnsi="Arial" w:cs="Arial"/>
                <w:color w:val="000000"/>
                <w:sz w:val="2"/>
                <w:szCs w:val="17"/>
              </w:rPr>
            </w:pPr>
          </w:p>
        </w:tc>
      </w:tr>
      <w:tr>
        <w:trPr>
          <w:trHeight w:val="137"/>
        </w:trPr>
        <w:tc>
          <w:tcPr>
            <w:tcW w:w="3969" w:type="dxa"/>
            <w:vAlign w:val="bottom"/>
          </w:tcPr>
          <w:p>
            <w:pPr>
              <w:shd w:val="clear" w:color="auto" w:fill="E7E6E6" w:themeFill="background2"/>
              <w:tabs>
                <w:tab w:val="left" w:pos="227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/>
                  <w:sz w:val="17"/>
                  <w:szCs w:val="17"/>
                </w:rPr>
                <w:alias w:val="Postleitzahl Ort"/>
                <w:tag w:val="Postleitzahl Ort"/>
                <w:id w:val="1297263167"/>
                <w:placeholder>
                  <w:docPart w:val="EAAF0E3AA33046CBA60DD213378311AB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before="40" w:after="20"/>
              <w:ind w:left="-102" w:right="-108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/>
                  <w:sz w:val="17"/>
                  <w:szCs w:val="17"/>
                  <w:shd w:val="clear" w:color="auto" w:fill="E7E6E6" w:themeFill="background2"/>
                </w:rPr>
                <w:alias w:val="Ort"/>
                <w:tag w:val="Ort"/>
                <w:id w:val="-1856951458"/>
                <w:placeholder>
                  <w:docPart w:val="C3289AF08EE84DEAA443460803D1A1A6"/>
                </w:placeholder>
              </w:sdtPr>
              <w:sdtContent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sdtContent>
            </w:sdt>
          </w:p>
        </w:tc>
        <w:tc>
          <w:tcPr>
            <w:tcW w:w="567" w:type="dxa"/>
          </w:tcPr>
          <w:p>
            <w:pPr>
              <w:tabs>
                <w:tab w:val="left" w:pos="227"/>
              </w:tabs>
              <w:autoSpaceDE w:val="0"/>
              <w:autoSpaceDN w:val="0"/>
              <w:adjustRightInd w:val="0"/>
              <w:spacing w:before="40"/>
              <w:ind w:left="-102" w:right="-108"/>
              <w:textAlignment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, den</w:t>
            </w:r>
          </w:p>
        </w:tc>
        <w:sdt>
          <w:sdtPr>
            <w:rPr>
              <w:rFonts w:ascii="Arial" w:hAnsi="Arial" w:cs="Arial"/>
              <w:color w:val="000000"/>
              <w:sz w:val="17"/>
              <w:szCs w:val="17"/>
            </w:rPr>
            <w:alias w:val="Datum"/>
            <w:tag w:val="Datum"/>
            <w:id w:val="387227495"/>
            <w:placeholder>
              <w:docPart w:val="47B62999C1624546AF65B4FE0AC3FE29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>
                <w:pPr>
                  <w:tabs>
                    <w:tab w:val="left" w:pos="227"/>
                  </w:tabs>
                  <w:autoSpaceDE w:val="0"/>
                  <w:autoSpaceDN w:val="0"/>
                  <w:adjustRightInd w:val="0"/>
                  <w:spacing w:before="40" w:after="20"/>
                  <w:ind w:left="-102" w:right="-108"/>
                  <w:textAlignment w:val="center"/>
                  <w:rPr>
                    <w:rFonts w:ascii="Arial" w:hAnsi="Arial" w:cs="Arial"/>
                    <w:color w:val="000000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</w:tbl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  <w:rPr>
          <w:sz w:val="22"/>
        </w:rPr>
      </w:pPr>
    </w:p>
    <w:p>
      <w:pPr>
        <w:pStyle w:val="FT"/>
      </w:pPr>
      <w:r>
        <w:t>Angaben zum Schuldner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"/>
        <w:gridCol w:w="1673"/>
        <w:gridCol w:w="1278"/>
        <w:gridCol w:w="3237"/>
        <w:gridCol w:w="20"/>
        <w:gridCol w:w="1821"/>
        <w:gridCol w:w="25"/>
      </w:tblGrid>
      <w:tr>
        <w:trPr>
          <w:trHeight w:hRule="exact" w:val="20"/>
        </w:trPr>
        <w:tc>
          <w:tcPr>
            <w:tcW w:w="3542" w:type="dxa"/>
            <w:gridSpan w:val="3"/>
            <w:vMerge w:val="restart"/>
            <w:tcMar>
              <w:top w:w="60" w:type="dxa"/>
              <w:left w:w="0" w:type="dxa"/>
              <w:bottom w:w="120" w:type="dxa"/>
              <w:right w:w="60" w:type="dxa"/>
            </w:tcMar>
            <w:vAlign w:val="bottom"/>
          </w:tcPr>
          <w:p>
            <w:pPr>
              <w:pStyle w:val="FT"/>
              <w:rPr>
                <w:sz w:val="2"/>
              </w:rPr>
            </w:pPr>
            <w:sdt>
              <w:sdtPr>
                <w:alias w:val="Herr"/>
                <w:tag w:val="Herr"/>
                <w:id w:val="425548918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err  </w:t>
            </w:r>
            <w:r>
              <w:t> </w:t>
            </w:r>
            <w:sdt>
              <w:sdtPr>
                <w:alias w:val="Frau"/>
                <w:tag w:val="Frau"/>
                <w:id w:val="-1513522286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au    </w:t>
            </w:r>
            <w:r>
              <w:t> </w:t>
            </w:r>
            <w:sdt>
              <w:sdtPr>
                <w:alias w:val="Unternehmen"/>
                <w:tag w:val="Unternehmen"/>
                <w:id w:val="-1133016135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ternehmen   </w:t>
            </w:r>
            <w:r>
              <w:t> </w:t>
            </w:r>
            <w:sdt>
              <w:sdtPr>
                <w:alias w:val="Sonstige"/>
                <w:tag w:val="Sonstige"/>
                <w:id w:val="-1717502165"/>
                <w15:color w:val="1C1C1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1" w:type="dxa"/>
            <w:gridSpan w:val="5"/>
            <w:vAlign w:val="bottom"/>
          </w:tcPr>
          <w:p>
            <w:pPr>
              <w:pStyle w:val="FT"/>
            </w:pPr>
          </w:p>
        </w:tc>
      </w:tr>
      <w:tr>
        <w:trPr>
          <w:trHeight w:val="21"/>
        </w:trPr>
        <w:tc>
          <w:tcPr>
            <w:tcW w:w="3542" w:type="dxa"/>
            <w:gridSpan w:val="3"/>
            <w:vMerge/>
            <w:tcMar>
              <w:top w:w="60" w:type="dxa"/>
              <w:left w:w="0" w:type="dxa"/>
              <w:bottom w:w="120" w:type="dxa"/>
              <w:right w:w="60" w:type="dxa"/>
            </w:tcMar>
            <w:vAlign w:val="bottom"/>
          </w:tcPr>
          <w:p>
            <w:pPr>
              <w:pStyle w:val="FT"/>
            </w:pPr>
          </w:p>
        </w:tc>
        <w:sdt>
          <w:sdtPr>
            <w:alias w:val="Sonstige"/>
            <w:tag w:val="Sonstige"/>
            <w:id w:val="-1372218376"/>
            <w:placeholder>
              <w:docPart w:val="999D2B5B8227420988092CEEDD37AE7F"/>
            </w:placeholder>
          </w:sdtPr>
          <w:sdtContent>
            <w:tc>
              <w:tcPr>
                <w:tcW w:w="6381" w:type="dxa"/>
                <w:gridSpan w:val="5"/>
                <w:shd w:val="clear" w:color="auto" w:fill="auto"/>
                <w:vAlign w:val="bottom"/>
              </w:tcPr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tc>
          </w:sdtContent>
        </w:sdt>
      </w:tr>
      <w:tr>
        <w:trPr>
          <w:trHeight w:val="170"/>
        </w:trPr>
        <w:tc>
          <w:tcPr>
            <w:tcW w:w="4820" w:type="dxa"/>
            <w:gridSpan w:val="4"/>
            <w:tcMar>
              <w:top w:w="60" w:type="dxa"/>
              <w:left w:w="0" w:type="dxa"/>
              <w:bottom w:w="60" w:type="dxa"/>
              <w:right w:w="60" w:type="dxa"/>
            </w:tcMar>
          </w:tcPr>
          <w:p>
            <w:pPr>
              <w:pStyle w:val="FTAbstklein"/>
              <w:tabs>
                <w:tab w:val="left" w:pos="0"/>
              </w:tabs>
              <w:ind w:right="85"/>
            </w:pPr>
            <w:r>
              <w:t>Name/</w:t>
            </w:r>
            <w:r>
              <w:rPr>
                <w:rFonts w:eastAsia="MS Gothic"/>
              </w:rPr>
              <w:t>Firma</w:t>
            </w:r>
          </w:p>
          <w:sdt>
            <w:sdtPr>
              <w:alias w:val="Name/Firma"/>
              <w:tag w:val="Name/Firma"/>
              <w:id w:val="-1916551205"/>
              <w:lock w:val="sdtLocked"/>
              <w:placeholder>
                <w:docPart w:val="AA763029BAC54833B59D32F1D7714331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5103" w:type="dxa"/>
            <w:gridSpan w:val="4"/>
            <w:tcMar>
              <w:top w:w="60" w:type="dxa"/>
              <w:left w:w="57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ggf. Vorname(n)</w:t>
            </w:r>
          </w:p>
          <w:sdt>
            <w:sdtPr>
              <w:alias w:val="ggf. Vorname(n)"/>
              <w:tag w:val="ggf. Vorname(n)"/>
              <w:id w:val="-787654036"/>
              <w:lock w:val="sdtLocked"/>
              <w:placeholder>
                <w:docPart w:val="84B01E33732942EFB1D8DA649888C889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170"/>
        </w:trPr>
        <w:tc>
          <w:tcPr>
            <w:tcW w:w="4820" w:type="dxa"/>
            <w:gridSpan w:val="4"/>
            <w:tcMar>
              <w:top w:w="60" w:type="dxa"/>
              <w:left w:w="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Straße</w:t>
            </w:r>
          </w:p>
          <w:sdt>
            <w:sdtPr>
              <w:alias w:val="Straße"/>
              <w:tag w:val="Straße"/>
              <w:id w:val="2099521518"/>
              <w:placeholder>
                <w:docPart w:val="DefaultPlaceholder_-1854013440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5103" w:type="dxa"/>
            <w:gridSpan w:val="4"/>
            <w:tcMar>
              <w:top w:w="60" w:type="dxa"/>
              <w:left w:w="57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Hausnummer</w:t>
            </w:r>
          </w:p>
          <w:sdt>
            <w:sdtPr>
              <w:alias w:val="Hausnummer"/>
              <w:tag w:val="Hausnummer"/>
              <w:id w:val="-332690828"/>
              <w:lock w:val="sdtLocked"/>
              <w:placeholder>
                <w:docPart w:val="7E8A45EC5D0A4954A012240686EFE690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170"/>
        </w:trPr>
        <w:tc>
          <w:tcPr>
            <w:tcW w:w="4820" w:type="dxa"/>
            <w:gridSpan w:val="4"/>
            <w:tcMar>
              <w:top w:w="60" w:type="dxa"/>
              <w:left w:w="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Postleitzahl</w:t>
            </w:r>
          </w:p>
          <w:sdt>
            <w:sdtPr>
              <w:alias w:val="Postleitzahl"/>
              <w:tag w:val="Postleitzahl"/>
              <w:id w:val="1348062805"/>
              <w:lock w:val="sdtLocked"/>
              <w:placeholder>
                <w:docPart w:val="A5226BDF7DE943FD872B4E5D446E2C8C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5103" w:type="dxa"/>
            <w:gridSpan w:val="4"/>
            <w:tcMar>
              <w:top w:w="60" w:type="dxa"/>
              <w:left w:w="57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Ort</w:t>
            </w:r>
          </w:p>
          <w:sdt>
            <w:sdtPr>
              <w:alias w:val="Ort"/>
              <w:tag w:val="Ort"/>
              <w:id w:val="-195007485"/>
              <w:lock w:val="sdtLocked"/>
              <w:placeholder>
                <w:docPart w:val="8B70BAA4281648239314BAEBD97D3724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170"/>
        </w:trPr>
        <w:tc>
          <w:tcPr>
            <w:tcW w:w="9923" w:type="dxa"/>
            <w:gridSpan w:val="8"/>
            <w:tcMar>
              <w:top w:w="60" w:type="dxa"/>
              <w:left w:w="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Land</w:t>
            </w:r>
          </w:p>
          <w:sdt>
            <w:sdtPr>
              <w:alias w:val="Land"/>
              <w:tag w:val="Land"/>
              <w:id w:val="-2097462028"/>
              <w:lock w:val="sdtLocked"/>
              <w:placeholder>
                <w:docPart w:val="DF696350C2C943E097B678E90C225F06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hRule="exact" w:val="23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tcMar>
              <w:top w:w="60" w:type="dxa"/>
              <w:left w:w="60" w:type="dxa"/>
              <w:bottom w:w="120" w:type="dxa"/>
              <w:right w:w="60" w:type="dxa"/>
            </w:tcMar>
            <w:vAlign w:val="bottom"/>
          </w:tcPr>
          <w:p>
            <w:pPr>
              <w:pStyle w:val="FT"/>
            </w:pPr>
          </w:p>
        </w:tc>
      </w:tr>
      <w:tr>
        <w:trPr>
          <w:trHeight w:val="1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120" w:type="dxa"/>
              <w:right w:w="60" w:type="dxa"/>
            </w:tcMar>
            <w:vAlign w:val="bottom"/>
          </w:tcPr>
          <w:p>
            <w:pPr>
              <w:pStyle w:val="FT"/>
            </w:pPr>
            <w:r>
              <w:t>Kontaktdaten des Ansprechpartners:</w:t>
            </w:r>
          </w:p>
          <w:p>
            <w:pPr>
              <w:pStyle w:val="FT"/>
            </w:pPr>
            <w:sdt>
              <w:sdtPr>
                <w:alias w:val="Gläubiger"/>
                <w:tag w:val="Gläubiger"/>
                <w:id w:val="-16501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äubiger</w:t>
            </w:r>
            <w:r>
              <w:t> </w:t>
            </w:r>
            <w:sdt>
              <w:sdtPr>
                <w:alias w:val="gesetzlicher Vertreter"/>
                <w:tag w:val="gesetzlicher Vertreter"/>
                <w:id w:val="4916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setzlicher Vertreter</w:t>
            </w:r>
            <w:r>
              <w:t> </w:t>
            </w:r>
            <w:sdt>
              <w:sdtPr>
                <w:alias w:val="Bevollmächtigter"/>
                <w:tag w:val="Bevollmächtigter"/>
                <w:id w:val="2039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vollmächtigter </w:t>
            </w:r>
          </w:p>
        </w:tc>
      </w:tr>
      <w:tr>
        <w:trPr>
          <w:trHeight w:val="391"/>
        </w:trPr>
        <w:tc>
          <w:tcPr>
            <w:tcW w:w="4820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Name/Firma</w:t>
            </w:r>
          </w:p>
          <w:sdt>
            <w:sdtPr>
              <w:alias w:val="Name/Firma"/>
              <w:tag w:val="Name/Firma"/>
              <w:id w:val="-947691743"/>
              <w:placeholder>
                <w:docPart w:val="64DC0CE0FAA242D2ADF6CFA96DAEDD89"/>
              </w:placeholder>
            </w:sdtPr>
            <w:sdtContent>
              <w:p>
                <w:pPr>
                  <w:pStyle w:val="Formularfeld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ggf. Vorname(n)</w:t>
            </w:r>
          </w:p>
          <w:sdt>
            <w:sdtPr>
              <w:alias w:val="ggf. Vorname(n)"/>
              <w:tag w:val="ggf. Vorname(n)"/>
              <w:id w:val="-1458572148"/>
              <w:placeholder>
                <w:docPart w:val="7F576A6845D443B4B28C6C958DE518C0"/>
              </w:placeholder>
            </w:sdtPr>
            <w:sdtContent>
              <w:p>
                <w:pPr>
                  <w:pStyle w:val="Formularfeld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82"/>
        </w:trPr>
        <w:tc>
          <w:tcPr>
            <w:tcW w:w="1843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>
            <w:pPr>
              <w:pStyle w:val="FToA"/>
            </w:pPr>
            <w:r>
              <w:t>Telefon</w:t>
            </w:r>
          </w:p>
        </w:tc>
        <w:tc>
          <w:tcPr>
            <w:tcW w:w="26" w:type="dxa"/>
          </w:tcPr>
          <w:p>
            <w:pPr>
              <w:pStyle w:val="FToA"/>
            </w:pPr>
          </w:p>
        </w:tc>
        <w:tc>
          <w:tcPr>
            <w:tcW w:w="6188" w:type="dxa"/>
            <w:gridSpan w:val="3"/>
            <w:tcMar>
              <w:top w:w="60" w:type="dxa"/>
              <w:left w:w="60" w:type="dxa"/>
              <w:bottom w:w="0" w:type="dxa"/>
              <w:right w:w="60" w:type="dxa"/>
            </w:tcMar>
            <w:vAlign w:val="bottom"/>
          </w:tcPr>
          <w:p>
            <w:pPr>
              <w:pStyle w:val="FToA"/>
            </w:pPr>
            <w:r>
              <w:t>E-Mail</w:t>
            </w:r>
          </w:p>
        </w:tc>
        <w:tc>
          <w:tcPr>
            <w:tcW w:w="20" w:type="dxa"/>
          </w:tcPr>
          <w:p>
            <w:pPr>
              <w:pStyle w:val="FToA"/>
            </w:pPr>
          </w:p>
        </w:tc>
        <w:tc>
          <w:tcPr>
            <w:tcW w:w="1821" w:type="dxa"/>
          </w:tcPr>
          <w:p>
            <w:pPr>
              <w:pStyle w:val="FToA"/>
            </w:pPr>
            <w:r>
              <w:t>Fax</w:t>
            </w:r>
          </w:p>
        </w:tc>
        <w:tc>
          <w:tcPr>
            <w:tcW w:w="25" w:type="dxa"/>
            <w:tcBorders>
              <w:right w:val="single" w:sz="4" w:space="0" w:color="auto"/>
            </w:tcBorders>
          </w:tcPr>
          <w:p>
            <w:pPr>
              <w:pStyle w:val="FToA"/>
            </w:pPr>
          </w:p>
        </w:tc>
      </w:tr>
      <w:tr>
        <w:trPr>
          <w:trHeight w:val="23"/>
        </w:trPr>
        <w:tc>
          <w:tcPr>
            <w:tcW w:w="1843" w:type="dxa"/>
            <w:tcBorders>
              <w:left w:val="single" w:sz="4" w:space="0" w:color="auto"/>
            </w:tcBorders>
            <w:tcMar>
              <w:top w:w="0" w:type="dxa"/>
              <w:left w:w="60" w:type="dxa"/>
              <w:bottom w:w="60" w:type="dxa"/>
              <w:right w:w="60" w:type="dxa"/>
            </w:tcMar>
          </w:tcPr>
          <w:p>
            <w:pPr>
              <w:pStyle w:val="Formularfeld"/>
              <w:spacing w:after="20"/>
            </w:pPr>
            <w:sdt>
              <w:sdtPr>
                <w:alias w:val="Telefon"/>
                <w:tag w:val="Telefon"/>
                <w:id w:val="-1398284820"/>
                <w:placeholder>
                  <w:docPart w:val="1C5E435793B1414CAD40D756B10A5230"/>
                </w:placeholder>
                <w:showingPlcHdr/>
              </w:sdtPr>
              <w:sdtContent>
                <w:r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6" w:type="dxa"/>
          </w:tcPr>
          <w:p>
            <w:pPr>
              <w:pStyle w:val="FToA"/>
            </w:pPr>
          </w:p>
        </w:tc>
        <w:tc>
          <w:tcPr>
            <w:tcW w:w="6188" w:type="dxa"/>
            <w:gridSpan w:val="3"/>
            <w:shd w:val="clear" w:color="auto" w:fill="auto"/>
            <w:tcMar>
              <w:top w:w="0" w:type="dxa"/>
              <w:left w:w="60" w:type="dxa"/>
              <w:bottom w:w="60" w:type="dxa"/>
              <w:right w:w="60" w:type="dxa"/>
            </w:tcMar>
          </w:tcPr>
          <w:p>
            <w:pPr>
              <w:pStyle w:val="Formularfeld"/>
              <w:spacing w:after="20"/>
            </w:pPr>
            <w:sdt>
              <w:sdtPr>
                <w:alias w:val="E-Mail"/>
                <w:tag w:val="E-Mail"/>
                <w:id w:val="1159202084"/>
                <w:placeholder>
                  <w:docPart w:val="BB35A3939D87450FBB733D7FAA20479B"/>
                </w:placeholder>
                <w:showingPlcHdr/>
              </w:sdtPr>
              <w:sdtContent>
                <w:r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0" w:type="dxa"/>
          </w:tcPr>
          <w:p>
            <w:pPr>
              <w:pStyle w:val="FToA"/>
            </w:pPr>
          </w:p>
        </w:tc>
        <w:tc>
          <w:tcPr>
            <w:tcW w:w="1821" w:type="dxa"/>
            <w:shd w:val="clear" w:color="auto" w:fill="auto"/>
          </w:tcPr>
          <w:p>
            <w:pPr>
              <w:pStyle w:val="Formularfeld"/>
              <w:spacing w:after="20"/>
            </w:pPr>
            <w:sdt>
              <w:sdtPr>
                <w:alias w:val="Fax"/>
                <w:tag w:val="Fax"/>
                <w:id w:val="-186527436"/>
                <w:placeholder>
                  <w:docPart w:val="F4576E9A03CE49D290A25936E2D3977F"/>
                </w:placeholder>
                <w:showingPlcHdr/>
              </w:sdtPr>
              <w:sdtContent>
                <w:r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5" w:type="dxa"/>
            <w:tcBorders>
              <w:right w:val="single" w:sz="4" w:space="0" w:color="auto"/>
            </w:tcBorders>
          </w:tcPr>
          <w:p>
            <w:pPr>
              <w:pStyle w:val="FToA"/>
            </w:pPr>
          </w:p>
        </w:tc>
      </w:tr>
      <w:tr>
        <w:trPr>
          <w:trHeight w:val="319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Geschäftszeichen</w:t>
            </w:r>
          </w:p>
          <w:sdt>
            <w:sdtPr>
              <w:alias w:val="Geschäftszeichen"/>
              <w:tag w:val="Geschäftszeichen"/>
              <w:id w:val="1627741518"/>
              <w:placeholder>
                <w:docPart w:val="EF044DE8CBD440EDB7690D8A4AEDAB3C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</w:tbl>
    <w:p>
      <w:pPr>
        <w:pStyle w:val="FT"/>
        <w:rPr>
          <w:rStyle w:val="Fett"/>
          <w:sz w:val="12"/>
        </w:rPr>
      </w:pPr>
    </w:p>
    <w:p>
      <w:pPr>
        <w:pStyle w:val="FT"/>
        <w:rPr>
          <w:rStyle w:val="Fett"/>
        </w:rPr>
      </w:pPr>
      <w:r>
        <w:rPr>
          <w:rStyle w:val="Fett"/>
        </w:rPr>
        <w:t>Es wird beantragt, den beigefügten Entwurf wie ausgefüllt als Beschluss zu erlassen.</w:t>
      </w:r>
    </w:p>
    <w:p>
      <w:pPr>
        <w:pStyle w:val="FT"/>
        <w:rPr>
          <w:rStyle w:val="Fett"/>
        </w:rPr>
      </w:pPr>
      <w:r>
        <w:rPr>
          <w:rStyle w:val="Fett"/>
        </w:rPr>
        <w:t>Begründung des Antrags:</w:t>
      </w:r>
    </w:p>
    <w:p>
      <w:pPr>
        <w:pStyle w:val="FToA"/>
      </w:pPr>
      <w:r>
        <w:t>Begründung für Antrag auf Anordnung der Durchsuchung nach § 758a Absatz 1 ZPO:</w:t>
      </w:r>
    </w:p>
    <w:sdt>
      <w:sdtPr>
        <w:alias w:val="Begründung Antrag Anordnung d. Durchsuchung n. §758aAbs.1 ZPO"/>
        <w:tag w:val="Begründung Antrag Anordnung d. Durchsuchung n. § 758a Abs.1 ZPO"/>
        <w:id w:val="-600186027"/>
        <w:lock w:val="sdtLocked"/>
        <w:placeholder>
          <w:docPart w:val="DefaultPlaceholder_-1854013440"/>
        </w:placeholder>
      </w:sdtPr>
      <w:sdtContent>
        <w:p>
          <w:pPr>
            <w:pStyle w:val="Formularfeld"/>
            <w:spacing w:after="20"/>
          </w:pPr>
        </w:p>
        <w:p>
          <w:pPr>
            <w:pStyle w:val="Formularfeld"/>
            <w:spacing w:after="20"/>
          </w:pPr>
        </w:p>
        <w:p>
          <w:pPr>
            <w:pStyle w:val="Formularfeld"/>
            <w:spacing w:after="20"/>
          </w:pPr>
        </w:p>
        <w:p>
          <w:pPr>
            <w:pStyle w:val="Formularfeld"/>
            <w:spacing w:after="20"/>
          </w:pPr>
        </w:p>
      </w:sdtContent>
    </w:sdt>
    <w:p>
      <w:pPr>
        <w:pStyle w:val="FT"/>
        <w:rPr>
          <w:rStyle w:val="Fett"/>
          <w:sz w:val="12"/>
        </w:rPr>
      </w:pPr>
    </w:p>
    <w:p>
      <w:pPr>
        <w:pStyle w:val="FToA"/>
      </w:pPr>
      <w:r>
        <w:t>Begründung für Antrag auf Anordnung der Vollstreckung zur Nachtzeit und an Sonn- und Feiertagen in der Wohnung nach § 758a Absatz 4 ZPO:</w:t>
      </w:r>
    </w:p>
    <w:sdt>
      <w:sdtPr>
        <w:alias w:val="Begründung Antrag Anordnung Nacht/Sonn-/Feiert. § 758a Abs.4 ZPO"/>
        <w:tag w:val="Begründung Antrag Anordnung Nacht/Sonn-/Feiert. § 758a Abs.4 ZPO"/>
        <w:id w:val="-1529248505"/>
        <w:placeholder>
          <w:docPart w:val="2E714F2D1F194B4FB3E7EC08E943E4C2"/>
        </w:placeholder>
      </w:sdtPr>
      <w:sdtContent>
        <w:p>
          <w:pPr>
            <w:pStyle w:val="Formularfeld"/>
            <w:spacing w:after="20"/>
          </w:pPr>
        </w:p>
        <w:p>
          <w:pPr>
            <w:pStyle w:val="Formularfeld"/>
            <w:spacing w:after="20"/>
          </w:pPr>
        </w:p>
        <w:p>
          <w:pPr>
            <w:pStyle w:val="Formularfeld"/>
            <w:spacing w:after="20"/>
          </w:pPr>
        </w:p>
        <w:p>
          <w:pPr>
            <w:pStyle w:val="Formularfeld"/>
            <w:spacing w:after="20"/>
          </w:pPr>
        </w:p>
        <w:p>
          <w:pPr>
            <w:pStyle w:val="Formularfeld"/>
            <w:rPr>
              <w:sz w:val="24"/>
              <w:szCs w:val="24"/>
            </w:rPr>
          </w:pPr>
        </w:p>
      </w:sdtContent>
    </w:sdt>
    <w:p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9545"/>
      </w:tblGrid>
      <w:tr>
        <w:trPr>
          <w:cantSplit/>
          <w:trHeight w:val="1057"/>
        </w:trPr>
        <w:tc>
          <w:tcPr>
            <w:tcW w:w="9828" w:type="dxa"/>
            <w:gridSpan w:val="2"/>
            <w:tcMar>
              <w:top w:w="57" w:type="dxa"/>
            </w:tcMar>
          </w:tcPr>
          <w:p>
            <w:pPr>
              <w:pStyle w:val="FT"/>
              <w:spacing w:after="80"/>
              <w:rPr>
                <w:rStyle w:val="Fett"/>
              </w:rPr>
            </w:pPr>
            <w:r>
              <w:rPr>
                <w:rStyle w:val="Fett"/>
              </w:rPr>
              <w:lastRenderedPageBreak/>
              <w:t xml:space="preserve">Zusätzlich wird </w:t>
            </w:r>
            <w:r>
              <w:rPr>
                <w:rStyle w:val="Bold"/>
              </w:rPr>
              <w:t>beantragt</w:t>
            </w:r>
            <w:r>
              <w:rPr>
                <w:rStyle w:val="Fett"/>
              </w:rPr>
              <w:t>,</w:t>
            </w:r>
          </w:p>
          <w:p>
            <w:pPr>
              <w:pStyle w:val="FT"/>
            </w:pPr>
            <w:sdt>
              <w:sdtPr>
                <w:alias w:val="Ausfertigung"/>
                <w:tag w:val="Ausfertigung"/>
                <w:id w:val="156614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anstelle einer beglaubigten Abschrift eine Ausfertigung des Beschlusses zu erteilen.</w:t>
            </w:r>
          </w:p>
          <w:p>
            <w:pPr>
              <w:pStyle w:val="FT"/>
            </w:pPr>
            <w:sdt>
              <w:sdtPr>
                <w:alias w:val="Direktweiterleitung"/>
                <w:tag w:val="Direktweiterleitung"/>
                <w:id w:val="4435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n Beschluss direkt an den zuständigen Gerichtsvollzieher zur Vollstreckung weiterzuleiten.</w:t>
            </w:r>
          </w:p>
          <w:p>
            <w:pPr>
              <w:pStyle w:val="FToAhang"/>
              <w:rPr>
                <w:rStyle w:val="Fett"/>
              </w:rPr>
            </w:pPr>
            <w:sdt>
              <w:sdtPr>
                <w:rPr>
                  <w:b/>
                  <w:bCs/>
                </w:rPr>
                <w:alias w:val="keine Anhörung"/>
                <w:tag w:val="keine Anhörung"/>
                <w:id w:val="-30901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or Erlass der Anordnungen keine Anhörung durchzuführen. Eine Anhörung würde den Vollstreckungserfolg aus den </w:t>
            </w:r>
            <w:proofErr w:type="spellStart"/>
            <w:r>
              <w:t>nachste-henden</w:t>
            </w:r>
            <w:proofErr w:type="spellEnd"/>
            <w:r>
              <w:t xml:space="preserve"> Gründen gefährden:</w:t>
            </w:r>
          </w:p>
        </w:tc>
      </w:tr>
      <w:tr>
        <w:trPr>
          <w:cantSplit/>
        </w:trPr>
        <w:tc>
          <w:tcPr>
            <w:tcW w:w="283" w:type="dxa"/>
            <w:tcMar>
              <w:right w:w="0" w:type="dxa"/>
            </w:tcMar>
          </w:tcPr>
          <w:p>
            <w:pPr>
              <w:pStyle w:val="FT"/>
              <w:spacing w:after="20"/>
              <w:rPr>
                <w:rStyle w:val="Fett"/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9545" w:type="dxa"/>
            <w:tcMar>
              <w:left w:w="0" w:type="dxa"/>
            </w:tcMar>
          </w:tcPr>
          <w:sdt>
            <w:sdtPr>
              <w:rPr>
                <w:b/>
                <w:bCs/>
              </w:rPr>
              <w:alias w:val="Gründe"/>
              <w:tag w:val="Gründe"/>
              <w:id w:val="-1954395445"/>
              <w:placeholder>
                <w:docPart w:val="ED9C7AB8BC824825A6FCCC6134C40752"/>
              </w:placeholder>
            </w:sdtPr>
            <w:sdtEndPr>
              <w:rPr>
                <w:b w:val="0"/>
                <w:bCs w:val="0"/>
              </w:rPr>
            </w:sdtEndPr>
            <w:sdtContent>
              <w:p>
                <w:pPr>
                  <w:pStyle w:val="Formularfeld"/>
                  <w:spacing w:after="20"/>
                </w:pPr>
              </w:p>
              <w:p>
                <w:pPr>
                  <w:pStyle w:val="Formularfeld"/>
                  <w:spacing w:after="20"/>
                </w:pPr>
              </w:p>
              <w:p>
                <w:pPr>
                  <w:pStyle w:val="Formularfeld"/>
                  <w:spacing w:after="20"/>
                </w:pPr>
              </w:p>
              <w:p>
                <w:pPr>
                  <w:pStyle w:val="Formularfeld"/>
                  <w:spacing w:after="20"/>
                  <w:rPr>
                    <w:rStyle w:val="Fett"/>
                  </w:rPr>
                </w:pPr>
              </w:p>
            </w:sdtContent>
          </w:sdt>
        </w:tc>
      </w:tr>
      <w:tr>
        <w:trPr>
          <w:cantSplit/>
          <w:trHeight w:val="203"/>
        </w:trPr>
        <w:sdt>
          <w:sdtPr>
            <w:rPr>
              <w:b/>
              <w:bCs/>
            </w:rPr>
            <w:alias w:val="Weiterer Antrag"/>
            <w:tag w:val="Weiterer Antrag"/>
            <w:id w:val="20548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</w:rPr>
          </w:sdtEndPr>
          <w:sdtContent>
            <w:tc>
              <w:tcPr>
                <w:tcW w:w="283" w:type="dxa"/>
                <w:tcMar>
                  <w:right w:w="0" w:type="dxa"/>
                </w:tcMar>
              </w:tcPr>
              <w:p>
                <w:pPr>
                  <w:pStyle w:val="FT"/>
                  <w:rPr>
                    <w:rStyle w:val="Fett"/>
                    <w:rFonts w:asciiTheme="minorHAnsi" w:hAnsiTheme="minorHAnsi" w:cstheme="minorBidi"/>
                    <w:b w:val="0"/>
                    <w:color w:val="auto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alias w:val="Weiterer Antrag"/>
            <w:tag w:val="Weiterer Antrag"/>
            <w:id w:val="1026066867"/>
            <w:placeholder>
              <w:docPart w:val="48639DCE94FF4DD2AA34831ADDFA6A99"/>
            </w:placeholder>
          </w:sdtPr>
          <w:sdtContent>
            <w:tc>
              <w:tcPr>
                <w:tcW w:w="9545" w:type="dxa"/>
                <w:tcMar>
                  <w:left w:w="0" w:type="dxa"/>
                </w:tcMar>
              </w:tcPr>
              <w:p>
                <w:pPr>
                  <w:pStyle w:val="Formularfeld"/>
                  <w:spacing w:after="20"/>
                  <w:rPr>
                    <w:rStyle w:val="Fett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</w:tr>
      <w:tr>
        <w:trPr>
          <w:cantSplit/>
          <w:trHeight w:hRule="exact" w:val="57"/>
        </w:trPr>
        <w:tc>
          <w:tcPr>
            <w:tcW w:w="283" w:type="dxa"/>
            <w:tcMar>
              <w:right w:w="0" w:type="dxa"/>
            </w:tcMar>
          </w:tcPr>
          <w:p>
            <w:pPr>
              <w:pStyle w:val="FT"/>
              <w:rPr>
                <w:b/>
                <w:bCs/>
              </w:rPr>
            </w:pPr>
          </w:p>
        </w:tc>
        <w:tc>
          <w:tcPr>
            <w:tcW w:w="9545" w:type="dxa"/>
            <w:tcMar>
              <w:left w:w="0" w:type="dxa"/>
            </w:tcMar>
          </w:tcPr>
          <w:p>
            <w:pPr>
              <w:pStyle w:val="FToAhang"/>
              <w:rPr>
                <w:rStyle w:val="Fett"/>
              </w:rPr>
            </w:pPr>
          </w:p>
        </w:tc>
      </w:tr>
    </w:tbl>
    <w:p>
      <w:pPr>
        <w:pStyle w:val="FT"/>
        <w:spacing w:before="80"/>
        <w:rPr>
          <w:rStyle w:val="Fett"/>
        </w:rPr>
      </w:pPr>
      <w:r>
        <w:rPr>
          <w:rStyle w:val="Fett"/>
        </w:rPr>
        <w:t xml:space="preserve">Es werden die in dem Beschlussentwurf bezeichneten Vollstreckungstitel mit den jeweiligen Zustellungsnachweisen und </w:t>
      </w:r>
    </w:p>
    <w:p>
      <w:pPr>
        <w:pStyle w:val="FT"/>
        <w:spacing w:before="60" w:after="180"/>
        <w:rPr>
          <w:rStyle w:val="Fett"/>
        </w:rPr>
      </w:pPr>
      <w:r>
        <w:rPr>
          <w:rStyle w:val="Fett"/>
        </w:rPr>
        <w:t xml:space="preserve">die Protokolle über </w:t>
      </w:r>
      <w:sdt>
        <w:sdtPr>
          <w:rPr>
            <w:rStyle w:val="Schattierung"/>
          </w:rPr>
          <w:alias w:val="Anzahl"/>
          <w:tag w:val="Anzahl"/>
          <w:id w:val="1444959892"/>
          <w:lock w:val="sdtLocked"/>
          <w:placeholder>
            <w:docPart w:val="DefaultPlaceholder_-1854013440"/>
          </w:placeholder>
        </w:sdtPr>
        <w:sdtContent>
          <w:r>
            <w:rPr>
              <w:rStyle w:val="Schattierung"/>
              <w:b/>
            </w:rPr>
            <w:t xml:space="preserve">             </w:t>
          </w:r>
        </w:sdtContent>
      </w:sdt>
      <w:r>
        <w:rPr>
          <w:rStyle w:val="Fett"/>
        </w:rPr>
        <w:t xml:space="preserve"> (Anzahl) Vollstreckungshandlungen übermittelt.</w:t>
      </w:r>
    </w:p>
    <w:tbl>
      <w:tblPr>
        <w:tblW w:w="0" w:type="auto"/>
        <w:tblInd w:w="-3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>
        <w:trPr>
          <w:trHeight w:hRule="exact" w:val="907"/>
        </w:trPr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FToAhang"/>
            </w:pPr>
            <w:r>
              <w:rPr>
                <w:rStyle w:val="Fett"/>
              </w:rPr>
              <w:t>Bei elektronisch übermittelten Anträgen:</w:t>
            </w:r>
          </w:p>
          <w:p>
            <w:pPr>
              <w:pStyle w:val="FToAhang"/>
              <w:spacing w:after="20"/>
            </w:pPr>
            <w:sdt>
              <w:sdtPr>
                <w:alias w:val="Versand Vollstreckungstitel erst nach Mitteilung des Aktenzeichens"/>
                <w:tag w:val="Versand Vollstreckungstitel erst nach Mitteilung des Aktenzeichens"/>
                <w:id w:val="-20599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 Ausfertigungen der Vollstreckungstitel werden erst nach Mitteilung des Aktenzeichens versandt. Es wird um Mitteilung des Aktenzeichens gebeten.</w:t>
            </w:r>
          </w:p>
        </w:tc>
        <w:tc>
          <w:tcPr>
            <w:tcW w:w="49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FToAhang"/>
            </w:pPr>
          </w:p>
          <w:p>
            <w:pPr>
              <w:pStyle w:val="FToAhang"/>
            </w:pPr>
            <w:sdt>
              <w:sdtPr>
                <w:alias w:val="Versand gleichzeitig mit Vollstreckungstitel"/>
                <w:tag w:val="Versand gleichzeitig mit Vollstreckungstitel"/>
                <w:id w:val="2299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 Ausfertigungen der Vollstreckungstitel werden </w:t>
            </w:r>
            <w:proofErr w:type="spellStart"/>
            <w:r>
              <w:t>gleichzei-tig</w:t>
            </w:r>
            <w:proofErr w:type="spellEnd"/>
            <w:r>
              <w:t xml:space="preserve"> auf dem Postweg übersandt.</w:t>
            </w:r>
          </w:p>
        </w:tc>
      </w:tr>
    </w:tbl>
    <w:p>
      <w:pPr>
        <w:pStyle w:val="FT"/>
        <w:rPr>
          <w:sz w:val="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9628"/>
      </w:tblGrid>
      <w:tr>
        <w:tc>
          <w:tcPr>
            <w:tcW w:w="9911" w:type="dxa"/>
            <w:gridSpan w:val="2"/>
            <w:tcMar>
              <w:top w:w="57" w:type="dxa"/>
            </w:tcMar>
          </w:tcPr>
          <w:p>
            <w:pPr>
              <w:pStyle w:val="FT"/>
              <w:spacing w:after="80"/>
              <w:rPr>
                <w:rStyle w:val="Fett"/>
              </w:rPr>
            </w:pPr>
            <w:r>
              <w:rPr>
                <w:rStyle w:val="Fett"/>
              </w:rPr>
              <w:t>Es werden folgende weitere Anlagen übermittelt:</w:t>
            </w:r>
          </w:p>
          <w:p>
            <w:pPr>
              <w:pStyle w:val="FT"/>
            </w:pPr>
            <w:sdt>
              <w:sdtPr>
                <w:rPr>
                  <w:b/>
                  <w:bCs/>
                </w:rPr>
                <w:alias w:val="Mitteilungen"/>
                <w:tag w:val="Mitteilungen"/>
                <w:id w:val="-19254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tteilungen des Vollstreckungsorgans </w:t>
            </w:r>
          </w:p>
          <w:p>
            <w:pPr>
              <w:pStyle w:val="FT"/>
            </w:pPr>
            <w:sdt>
              <w:sdtPr>
                <w:alias w:val="Unterlagen"/>
                <w:tag w:val="Unterlagen"/>
                <w:id w:val="-559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terlagen, die darlegen, dass eine Anhörung wichtige Interessen des Gläubigers gefährden würde</w:t>
            </w:r>
          </w:p>
          <w:p>
            <w:pPr>
              <w:pStyle w:val="FT"/>
            </w:pPr>
            <w:sdt>
              <w:sdtPr>
                <w:alias w:val="Vollmacht"/>
                <w:tag w:val="Vollmacht"/>
                <w:id w:val="10355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ollmacht </w:t>
            </w:r>
          </w:p>
          <w:p>
            <w:pPr>
              <w:pStyle w:val="FT"/>
            </w:pPr>
            <w:sdt>
              <w:sdtPr>
                <w:alias w:val="Bescheid"/>
                <w:tag w:val="Bescheid"/>
                <w:id w:val="-189203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scheid nach § 9 Absatz 2 UhVorschG</w:t>
            </w:r>
          </w:p>
          <w:p>
            <w:pPr>
              <w:pStyle w:val="FT"/>
              <w:rPr>
                <w:sz w:val="6"/>
              </w:rPr>
            </w:pPr>
          </w:p>
        </w:tc>
      </w:tr>
      <w:tr>
        <w:sdt>
          <w:sdtPr>
            <w:alias w:val="Weitere Anlagen"/>
            <w:tag w:val="Weitere Anlagen"/>
            <w:id w:val="-21281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Mar>
                  <w:right w:w="0" w:type="dxa"/>
                </w:tcMar>
              </w:tcPr>
              <w:p>
                <w:pPr>
                  <w:pStyle w:val="FT"/>
                  <w:rPr>
                    <w:rStyle w:val="Fett"/>
                    <w:rFonts w:asciiTheme="minorHAnsi" w:hAnsiTheme="minorHAnsi" w:cstheme="minorBidi"/>
                    <w:b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Anlagen"/>
            <w:tag w:val="Weitere Anlagen"/>
            <w:id w:val="-455488683"/>
            <w:placeholder>
              <w:docPart w:val="DefaultPlaceholder_-1854013440"/>
            </w:placeholder>
          </w:sdtPr>
          <w:sdtContent>
            <w:tc>
              <w:tcPr>
                <w:tcW w:w="9628" w:type="dxa"/>
                <w:tcMar>
                  <w:left w:w="0" w:type="dxa"/>
                </w:tcMar>
              </w:tcPr>
              <w:p>
                <w:pPr>
                  <w:pStyle w:val="Formularfeld"/>
                  <w:spacing w:after="20"/>
                  <w:rPr>
                    <w:rStyle w:val="Fett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</w:tr>
      <w:tr>
        <w:trPr>
          <w:trHeight w:hRule="exact" w:val="113"/>
        </w:trPr>
        <w:tc>
          <w:tcPr>
            <w:tcW w:w="283" w:type="dxa"/>
            <w:tcMar>
              <w:right w:w="0" w:type="dxa"/>
            </w:tcMar>
          </w:tcPr>
          <w:p>
            <w:pPr>
              <w:pStyle w:val="FT"/>
            </w:pPr>
          </w:p>
        </w:tc>
        <w:tc>
          <w:tcPr>
            <w:tcW w:w="9628" w:type="dxa"/>
            <w:tcMar>
              <w:left w:w="0" w:type="dxa"/>
            </w:tcMar>
          </w:tcPr>
          <w:p>
            <w:pPr>
              <w:pStyle w:val="FT"/>
              <w:rPr>
                <w:rStyle w:val="Fett"/>
                <w:b w:val="0"/>
                <w:bCs w:val="0"/>
              </w:rPr>
            </w:pPr>
          </w:p>
        </w:tc>
      </w:tr>
      <w:tr>
        <w:sdt>
          <w:sdtPr>
            <w:rPr>
              <w:b/>
              <w:bCs/>
            </w:rPr>
            <w:alias w:val="Weitere Anlagen"/>
            <w:tag w:val="Weitere Anlagen"/>
            <w:id w:val="-30292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</w:rPr>
          </w:sdtEndPr>
          <w:sdtContent>
            <w:tc>
              <w:tcPr>
                <w:tcW w:w="283" w:type="dxa"/>
                <w:tcMar>
                  <w:right w:w="0" w:type="dxa"/>
                </w:tcMar>
              </w:tcPr>
              <w:p>
                <w:pPr>
                  <w:pStyle w:val="FT"/>
                  <w:rPr>
                    <w:rStyle w:val="Fett"/>
                    <w:rFonts w:asciiTheme="minorHAnsi" w:hAnsiTheme="minorHAnsi" w:cstheme="minorBidi"/>
                    <w:b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Anlagen"/>
            <w:tag w:val="Weitere Anlagen"/>
            <w:id w:val="-1357197324"/>
            <w:placeholder>
              <w:docPart w:val="383E5160BC7944998BF93A0F0624692A"/>
            </w:placeholder>
          </w:sdtPr>
          <w:sdtContent>
            <w:tc>
              <w:tcPr>
                <w:tcW w:w="9628" w:type="dxa"/>
                <w:tcMar>
                  <w:left w:w="0" w:type="dxa"/>
                </w:tcMar>
              </w:tcPr>
              <w:p>
                <w:pPr>
                  <w:pStyle w:val="Formularfeld"/>
                  <w:spacing w:after="20"/>
                  <w:rPr>
                    <w:rStyle w:val="Fett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</w:tr>
      <w:tr>
        <w:trPr>
          <w:trHeight w:hRule="exact" w:val="57"/>
        </w:trPr>
        <w:tc>
          <w:tcPr>
            <w:tcW w:w="283" w:type="dxa"/>
            <w:tcMar>
              <w:right w:w="0" w:type="dxa"/>
            </w:tcMar>
          </w:tcPr>
          <w:p>
            <w:pPr>
              <w:pStyle w:val="FT"/>
              <w:rPr>
                <w:bCs/>
              </w:rPr>
            </w:pPr>
          </w:p>
        </w:tc>
        <w:tc>
          <w:tcPr>
            <w:tcW w:w="9628" w:type="dxa"/>
            <w:tcMar>
              <w:left w:w="0" w:type="dxa"/>
            </w:tcMar>
          </w:tcPr>
          <w:p>
            <w:pPr>
              <w:pStyle w:val="FToAhang"/>
              <w:rPr>
                <w:rStyle w:val="Fett"/>
              </w:rPr>
            </w:pPr>
          </w:p>
        </w:tc>
      </w:tr>
    </w:tbl>
    <w:p>
      <w:pPr>
        <w:pStyle w:val="FT"/>
        <w:rPr>
          <w:sz w:val="1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9635"/>
      </w:tblGrid>
      <w:tr>
        <w:tc>
          <w:tcPr>
            <w:tcW w:w="9918" w:type="dxa"/>
            <w:gridSpan w:val="2"/>
            <w:tcMar>
              <w:top w:w="57" w:type="dxa"/>
            </w:tcMar>
          </w:tcPr>
          <w:p>
            <w:pPr>
              <w:pStyle w:val="FT"/>
              <w:rPr>
                <w:rStyle w:val="Fett"/>
              </w:rPr>
            </w:pPr>
            <w:r>
              <w:rPr>
                <w:rStyle w:val="Fett"/>
              </w:rPr>
              <w:t>Versicherung</w:t>
            </w:r>
          </w:p>
          <w:p>
            <w:pPr>
              <w:pStyle w:val="FT"/>
              <w:rPr>
                <w:rStyle w:val="Fett"/>
                <w:sz w:val="6"/>
              </w:rPr>
            </w:pPr>
          </w:p>
          <w:p>
            <w:pPr>
              <w:pStyle w:val="FT"/>
            </w:pPr>
            <w:sdt>
              <w:sdtPr>
                <w:rPr>
                  <w:b/>
                  <w:bCs/>
                </w:rPr>
                <w:alias w:val="Versicherung"/>
                <w:tag w:val="Versicherung"/>
                <w:id w:val="13298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s wird gemäß § 753a Satz 1 ZPO die ordnungsgemäße Bevollmächtigung zur Vertretung versichert.</w:t>
            </w:r>
          </w:p>
          <w:p>
            <w:pPr>
              <w:pStyle w:val="FT"/>
              <w:rPr>
                <w:rStyle w:val="Fett"/>
                <w:b w:val="0"/>
                <w:bCs w:val="0"/>
                <w:sz w:val="6"/>
              </w:rPr>
            </w:pPr>
          </w:p>
        </w:tc>
      </w:tr>
      <w:tr>
        <w:sdt>
          <w:sdtPr>
            <w:rPr>
              <w:b/>
              <w:bCs/>
            </w:rPr>
            <w:alias w:val="Weitere Versicherung"/>
            <w:tag w:val="Weitere Versicherung"/>
            <w:id w:val="140457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</w:rPr>
          </w:sdtEndPr>
          <w:sdtContent>
            <w:tc>
              <w:tcPr>
                <w:tcW w:w="283" w:type="dxa"/>
                <w:tcMar>
                  <w:right w:w="0" w:type="dxa"/>
                </w:tcMar>
              </w:tcPr>
              <w:p>
                <w:pPr>
                  <w:pStyle w:val="FT"/>
                  <w:rPr>
                    <w:rStyle w:val="Fett"/>
                    <w:rFonts w:asciiTheme="minorHAnsi" w:hAnsiTheme="minorHAnsi" w:cstheme="minorBidi"/>
                    <w:b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Versicherung"/>
            <w:tag w:val="Weitere Versicherung"/>
            <w:id w:val="1096910645"/>
            <w:placeholder>
              <w:docPart w:val="1B6E91D0D3A34CD19A01EB711B2C20D8"/>
            </w:placeholder>
          </w:sdtPr>
          <w:sdtContent>
            <w:tc>
              <w:tcPr>
                <w:tcW w:w="9635" w:type="dxa"/>
                <w:tcMar>
                  <w:left w:w="0" w:type="dxa"/>
                </w:tcMar>
              </w:tcPr>
              <w:p>
                <w:pPr>
                  <w:pStyle w:val="Formularfeld"/>
                  <w:spacing w:after="20"/>
                  <w:rPr>
                    <w:rStyle w:val="Fett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</w:tr>
      <w:tr>
        <w:trPr>
          <w:trHeight w:hRule="exact" w:val="113"/>
        </w:trPr>
        <w:tc>
          <w:tcPr>
            <w:tcW w:w="283" w:type="dxa"/>
            <w:tcMar>
              <w:right w:w="0" w:type="dxa"/>
            </w:tcMar>
          </w:tcPr>
          <w:p>
            <w:pPr>
              <w:pStyle w:val="FT"/>
              <w:rPr>
                <w:rStyle w:val="Fett"/>
                <w:b w:val="0"/>
                <w:bCs w:val="0"/>
              </w:rPr>
            </w:pPr>
          </w:p>
        </w:tc>
        <w:tc>
          <w:tcPr>
            <w:tcW w:w="9635" w:type="dxa"/>
            <w:tcMar>
              <w:left w:w="0" w:type="dxa"/>
            </w:tcMar>
          </w:tcPr>
          <w:p>
            <w:pPr>
              <w:pStyle w:val="FT"/>
              <w:rPr>
                <w:rStyle w:val="Fett"/>
                <w:b w:val="0"/>
                <w:bCs w:val="0"/>
              </w:rPr>
            </w:pPr>
          </w:p>
        </w:tc>
      </w:tr>
    </w:tbl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  <w:rPr>
          <w:sz w:val="1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3"/>
        <w:gridCol w:w="141"/>
        <w:gridCol w:w="5377"/>
      </w:tblGrid>
      <w:tr>
        <w:trPr>
          <w:trHeight w:val="277"/>
        </w:trPr>
        <w:tc>
          <w:tcPr>
            <w:tcW w:w="4403" w:type="dxa"/>
            <w:vMerge w:val="restart"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pStyle w:val="FToA"/>
            </w:pPr>
            <w:r>
              <w:t>Namen der Antragsteller</w:t>
            </w:r>
          </w:p>
          <w:p>
            <w:pPr>
              <w:pStyle w:val="FToA"/>
              <w:rPr>
                <w:sz w:val="6"/>
              </w:rPr>
            </w:pPr>
          </w:p>
          <w:sdt>
            <w:sdtPr>
              <w:alias w:val="Namen"/>
              <w:tag w:val="Namen"/>
              <w:id w:val="-1086839031"/>
              <w:placeholder>
                <w:docPart w:val="AFFC0D70F44B4E099DFF148EF172A7DA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141" w:type="dxa"/>
            <w:vMerge w:val="restart"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pStyle w:val="FT"/>
              <w:rPr>
                <w:sz w:val="22"/>
              </w:rPr>
            </w:pPr>
          </w:p>
        </w:tc>
        <w:tc>
          <w:tcPr>
            <w:tcW w:w="5377" w:type="dxa"/>
            <w:tcBorders>
              <w:bottom w:val="single" w:sz="4" w:space="0" w:color="auto"/>
            </w:tcBorders>
          </w:tcPr>
          <w:p>
            <w:pPr>
              <w:pStyle w:val="FT"/>
              <w:rPr>
                <w:sz w:val="22"/>
              </w:rPr>
            </w:pPr>
          </w:p>
          <w:p>
            <w:pPr>
              <w:pStyle w:val="FT"/>
            </w:pPr>
          </w:p>
        </w:tc>
      </w:tr>
      <w:tr>
        <w:trPr>
          <w:trHeight w:val="20"/>
        </w:trPr>
        <w:tc>
          <w:tcPr>
            <w:tcW w:w="4403" w:type="dxa"/>
            <w:vMerge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pStyle w:val="FToA"/>
            </w:pPr>
          </w:p>
        </w:tc>
        <w:tc>
          <w:tcPr>
            <w:tcW w:w="141" w:type="dxa"/>
            <w:vMerge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pStyle w:val="FT"/>
              <w:rPr>
                <w:sz w:val="10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>
            <w:pPr>
              <w:pStyle w:val="FT"/>
              <w:rPr>
                <w:sz w:val="10"/>
              </w:rPr>
            </w:pPr>
            <w:r>
              <w:t>Unterschriften der Antragsteller</w:t>
            </w:r>
          </w:p>
        </w:tc>
      </w:tr>
    </w:tbl>
    <w:p>
      <w:pPr>
        <w:pStyle w:val="FT"/>
      </w:pPr>
    </w:p>
    <w:sectPr>
      <w:footerReference w:type="default" r:id="rId7"/>
      <w:pgSz w:w="11906" w:h="16838"/>
      <w:pgMar w:top="737" w:right="707" w:bottom="568" w:left="1361" w:header="284" w:footer="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3638776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7"/>
      </w:rPr>
    </w:sdtEndPr>
    <w:sdtContent>
      <w:p>
        <w:pPr>
          <w:pStyle w:val="Fuzeile"/>
          <w:jc w:val="right"/>
          <w:rPr>
            <w:rFonts w:ascii="Arial" w:hAnsi="Arial" w:cs="Arial"/>
            <w:sz w:val="16"/>
            <w:szCs w:val="17"/>
          </w:rPr>
        </w:pPr>
        <w:r>
          <w:rPr>
            <w:rFonts w:ascii="Arial" w:hAnsi="Arial" w:cs="Arial"/>
            <w:sz w:val="16"/>
            <w:szCs w:val="17"/>
          </w:rPr>
          <w:fldChar w:fldCharType="begin"/>
        </w:r>
        <w:r>
          <w:rPr>
            <w:rFonts w:ascii="Arial" w:hAnsi="Arial" w:cs="Arial"/>
            <w:sz w:val="16"/>
            <w:szCs w:val="17"/>
          </w:rPr>
          <w:instrText>PAGE   \* MERGEFORMAT</w:instrText>
        </w:r>
        <w:r>
          <w:rPr>
            <w:rFonts w:ascii="Arial" w:hAnsi="Arial" w:cs="Arial"/>
            <w:sz w:val="16"/>
            <w:szCs w:val="17"/>
          </w:rPr>
          <w:fldChar w:fldCharType="separate"/>
        </w:r>
        <w:r>
          <w:rPr>
            <w:rFonts w:ascii="Arial" w:hAnsi="Arial" w:cs="Arial"/>
            <w:sz w:val="16"/>
            <w:szCs w:val="17"/>
          </w:rPr>
          <w:t>2</w:t>
        </w:r>
        <w:r>
          <w:rPr>
            <w:rFonts w:ascii="Arial" w:hAnsi="Arial" w:cs="Arial"/>
            <w:sz w:val="16"/>
            <w:szCs w:val="17"/>
          </w:rP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CF150B7-B2EA-F148-9D85-A04AA74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Headline">
    <w:name w:val="H1 Headline"/>
    <w:basedOn w:val="Standard"/>
    <w:uiPriority w:val="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character" w:customStyle="1" w:styleId="Bold">
    <w:name w:val="Bold"/>
    <w:uiPriority w:val="99"/>
    <w:rPr>
      <w:b/>
      <w:bCs/>
    </w:rPr>
  </w:style>
  <w:style w:type="paragraph" w:customStyle="1" w:styleId="FT">
    <w:name w:val="FT"/>
    <w:basedOn w:val="Standard"/>
    <w:uiPriority w:val="99"/>
    <w:pPr>
      <w:tabs>
        <w:tab w:val="left" w:pos="227"/>
      </w:tabs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ToA">
    <w:name w:val="FT oA"/>
    <w:basedOn w:val="FT"/>
    <w:uiPriority w:val="99"/>
  </w:style>
  <w:style w:type="character" w:customStyle="1" w:styleId="underline">
    <w:name w:val="underline"/>
    <w:uiPriority w:val="99"/>
    <w:rPr>
      <w:u w:val="thick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ormularfeld">
    <w:name w:val="Formularfeld"/>
    <w:basedOn w:val="FT"/>
    <w:qFormat/>
    <w:pPr>
      <w:shd w:val="clear" w:color="auto" w:fill="E7E6E6" w:themeFill="background2"/>
    </w:p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chattierung">
    <w:name w:val="Schattierung"/>
    <w:basedOn w:val="Absatz-Standardschriftart"/>
    <w:uiPriority w:val="1"/>
    <w:qFormat/>
    <w:rPr>
      <w:shd w:val="clear" w:color="auto" w:fill="E7E6E6" w:themeFill="background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ToAhang">
    <w:name w:val="FT oA hang"/>
    <w:basedOn w:val="FToA"/>
    <w:qFormat/>
    <w:pPr>
      <w:ind w:left="213" w:hanging="213"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customStyle="1" w:styleId="FTzen">
    <w:name w:val="FT zen"/>
    <w:basedOn w:val="FT"/>
    <w:qFormat/>
    <w:pPr>
      <w:jc w:val="center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einLeerraum">
    <w:name w:val="No Spacing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FTAbstklein">
    <w:name w:val="FT Abst klein"/>
    <w:basedOn w:val="FToA"/>
    <w:qFormat/>
    <w:pPr>
      <w:spacing w:after="2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ellenraster1">
    <w:name w:val="Tabellenraster1"/>
    <w:basedOn w:val="NormaleTabelle"/>
    <w:next w:val="Tabellenraster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66917-DC89-40ED-90EC-0434431BDAD0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63029BAC54833B59D32F1D7714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0DFC0-6F0E-49E0-86E5-6C485BE02A9F}"/>
      </w:docPartPr>
      <w:docPartBody>
        <w:p>
          <w:pPr>
            <w:pStyle w:val="AA763029BAC54833B59D32F1D7714331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B01E33732942EFB1D8DA649888C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E8728-596E-40A1-A6C3-23B96F3E5F83}"/>
      </w:docPartPr>
      <w:docPartBody>
        <w:p>
          <w:pPr>
            <w:pStyle w:val="84B01E33732942EFB1D8DA649888C889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DC0CE0FAA242D2ADF6CFA96DAED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4A7B9-1FAE-45D9-9113-625620947DCB}"/>
      </w:docPartPr>
      <w:docPartBody>
        <w:p>
          <w:pPr>
            <w:pStyle w:val="64DC0CE0FAA242D2ADF6CFA96DAEDD8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576A6845D443B4B28C6C958DE51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81C3B-D260-462C-96C1-A33C729B4F7D}"/>
      </w:docPartPr>
      <w:docPartBody>
        <w:p>
          <w:pPr>
            <w:pStyle w:val="7F576A6845D443B4B28C6C958DE518C0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44DE8CBD440EDB7690D8A4AEDA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56CEE-989A-463C-A700-E20C03C36C60}"/>
      </w:docPartPr>
      <w:docPartBody>
        <w:p>
          <w:pPr>
            <w:pStyle w:val="EF044DE8CBD440EDB7690D8A4AEDAB3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A45EC5D0A4954A012240686EFE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304EE-229A-4586-9A5E-1062678F9002}"/>
      </w:docPartPr>
      <w:docPartBody>
        <w:p>
          <w:pPr>
            <w:pStyle w:val="7E8A45EC5D0A4954A012240686EFE69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226BDF7DE943FD872B4E5D446E2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26DCA-0CBA-470D-9C72-2429B1286DC1}"/>
      </w:docPartPr>
      <w:docPartBody>
        <w:p>
          <w:pPr>
            <w:pStyle w:val="A5226BDF7DE943FD872B4E5D446E2C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70BAA4281648239314BAEBD97D3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8FF17-8099-4AFC-A99F-2AE031F89269}"/>
      </w:docPartPr>
      <w:docPartBody>
        <w:p>
          <w:pPr>
            <w:pStyle w:val="8B70BAA4281648239314BAEBD97D37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696350C2C943E097B678E90C225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33831-A8A2-4B88-A3B3-84C0E9AB6D24}"/>
      </w:docPartPr>
      <w:docPartBody>
        <w:p>
          <w:pPr>
            <w:pStyle w:val="DF696350C2C943E097B678E90C225F0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714F2D1F194B4FB3E7EC08E943E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1108E-D5A1-4DE8-A3B3-EFFE28162C73}"/>
      </w:docPartPr>
      <w:docPartBody>
        <w:p>
          <w:pPr>
            <w:pStyle w:val="2E714F2D1F194B4FB3E7EC08E943E4C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E435793B1414CAD40D756B10A5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A9EF9-1B27-4F2A-B473-7A43D39D3DC0}"/>
      </w:docPartPr>
      <w:docPartBody>
        <w:p>
          <w:pPr>
            <w:pStyle w:val="1C5E435793B1414CAD40D756B10A523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B35A3939D87450FBB733D7FAA204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D0FDD-769F-4FB2-9470-8C4FB7672D44}"/>
      </w:docPartPr>
      <w:docPartBody>
        <w:p>
          <w:pPr>
            <w:pStyle w:val="BB35A3939D87450FBB733D7FAA20479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576E9A03CE49D290A25936E2D39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CC673-AC07-4146-A4D8-AAA2956CDF13}"/>
      </w:docPartPr>
      <w:docPartBody>
        <w:p>
          <w:pPr>
            <w:pStyle w:val="F4576E9A03CE49D290A25936E2D3977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83E5160BC7944998BF93A0F06246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18D6F-250F-4DDF-AB48-92BC462298EA}"/>
      </w:docPartPr>
      <w:docPartBody>
        <w:p>
          <w:pPr>
            <w:pStyle w:val="383E5160BC7944998BF93A0F0624692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6E91D0D3A34CD19A01EB711B2C2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E5CB3-E5A7-475B-9AF6-0BA7E0112B24}"/>
      </w:docPartPr>
      <w:docPartBody>
        <w:p>
          <w:pPr>
            <w:pStyle w:val="1B6E91D0D3A34CD19A01EB711B2C20D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56A5ABAE2A4BCEA6D462C942F3A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3FC68-4955-47BD-9D1C-21F97F4B0AEC}"/>
      </w:docPartPr>
      <w:docPartBody>
        <w:p>
          <w:pPr>
            <w:pStyle w:val="9456A5ABAE2A4BCEA6D462C942F3A6C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E671AE3AAD48A7AC8EE1DE4B98C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8F2DC-06B0-4B03-B556-4352CD152FF9}"/>
      </w:docPartPr>
      <w:docPartBody>
        <w:p>
          <w:pPr>
            <w:pStyle w:val="58E671AE3AAD48A7AC8EE1DE4B98CB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AF0E3AA33046CBA60DD21337831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5ABB2-1BE3-44C8-B17A-4647FCB4DD33}"/>
      </w:docPartPr>
      <w:docPartBody>
        <w:p>
          <w:pPr>
            <w:pStyle w:val="EAAF0E3AA33046CBA60DD213378311A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89AF08EE84DEAA443460803D1A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1B667-01BF-4F7F-8C0B-950C0769CBFD}"/>
      </w:docPartPr>
      <w:docPartBody>
        <w:p>
          <w:pPr>
            <w:pStyle w:val="C3289AF08EE84DEAA443460803D1A1A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B62999C1624546AF65B4FE0AC3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4ACD9-1C23-4F74-8ABC-A12EB35FF8A6}"/>
      </w:docPartPr>
      <w:docPartBody>
        <w:p>
          <w:pPr>
            <w:pStyle w:val="47B62999C1624546AF65B4FE0AC3FE29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9D2B5B8227420988092CEEDD37A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2981-043C-43A3-8891-158F7DA484AC}"/>
      </w:docPartPr>
      <w:docPartBody>
        <w:p>
          <w:pPr>
            <w:pStyle w:val="999D2B5B8227420988092CEEDD37AE7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9C7AB8BC824825A6FCCC6134C40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84C23-3722-4A21-8C98-9F7FE2FA47B4}"/>
      </w:docPartPr>
      <w:docPartBody>
        <w:p>
          <w:pPr>
            <w:pStyle w:val="ED9C7AB8BC824825A6FCCC6134C4075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639DCE94FF4DD2AA34831ADDFA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60B8-55EF-4379-B19A-47A55EB39E10}"/>
      </w:docPartPr>
      <w:docPartBody>
        <w:p>
          <w:pPr>
            <w:pStyle w:val="48639DCE94FF4DD2AA34831ADDFA6A9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FC0D70F44B4E099DFF148EF172A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937CC-795E-4E38-8F7A-45D6FF1FD28E}"/>
      </w:docPartPr>
      <w:docPartBody>
        <w:p>
          <w:pPr>
            <w:pStyle w:val="AFFC0D70F44B4E099DFF148EF172A7DA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583B71DF2204529A5DB1A9B0B62B878">
    <w:name w:val="D583B71DF2204529A5DB1A9B0B62B878"/>
  </w:style>
  <w:style w:type="paragraph" w:customStyle="1" w:styleId="AA763029BAC54833B59D32F1D77143315">
    <w:name w:val="AA763029BAC54833B59D32F1D77143315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84B01E33732942EFB1D8DA649888C8894">
    <w:name w:val="84B01E33732942EFB1D8DA649888C8894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F40036453CB84D5C91C5C71591F1FE3D">
    <w:name w:val="F40036453CB84D5C91C5C71591F1FE3D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7E8A45EC5D0A4954A012240686EFE690">
    <w:name w:val="7E8A45EC5D0A4954A012240686EFE690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A5226BDF7DE943FD872B4E5D446E2C8C">
    <w:name w:val="A5226BDF7DE943FD872B4E5D446E2C8C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8B70BAA4281648239314BAEBD97D3724">
    <w:name w:val="8B70BAA4281648239314BAEBD97D3724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DF696350C2C943E097B678E90C225F06">
    <w:name w:val="DF696350C2C943E097B678E90C225F06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64DC0CE0FAA242D2ADF6CFA96DAEDD891">
    <w:name w:val="64DC0CE0FAA242D2ADF6CFA96DAEDD891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7F576A6845D443B4B28C6C958DE518C01">
    <w:name w:val="7F576A6845D443B4B28C6C958DE518C01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EF044DE8CBD440EDB7690D8A4AEDAB3C1">
    <w:name w:val="EF044DE8CBD440EDB7690D8A4AEDAB3C1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2E714F2D1F194B4FB3E7EC08E943E4C2">
    <w:name w:val="2E714F2D1F194B4FB3E7EC08E943E4C2"/>
  </w:style>
  <w:style w:type="paragraph" w:customStyle="1" w:styleId="D77D4A06C7DC4D92A34F79C3516A1CAB">
    <w:name w:val="D77D4A06C7DC4D92A34F79C3516A1CAB"/>
  </w:style>
  <w:style w:type="paragraph" w:customStyle="1" w:styleId="6ED49EF900E34324A27CDFE1FB8E483E">
    <w:name w:val="6ED49EF900E34324A27CDFE1FB8E483E"/>
  </w:style>
  <w:style w:type="paragraph" w:customStyle="1" w:styleId="775AE928755C408C89746D5541E08059">
    <w:name w:val="775AE928755C408C89746D5541E08059"/>
  </w:style>
  <w:style w:type="paragraph" w:customStyle="1" w:styleId="9B7A33E9ED6D4396B5F449D6A043A691">
    <w:name w:val="9B7A33E9ED6D4396B5F449D6A043A691"/>
  </w:style>
  <w:style w:type="paragraph" w:customStyle="1" w:styleId="8EA71092BE3D42DFBF848C3D00FABCB9">
    <w:name w:val="8EA71092BE3D42DFBF848C3D00FABCB9"/>
  </w:style>
  <w:style w:type="paragraph" w:customStyle="1" w:styleId="3BEFCBD2478F4553A9B63CA262AA0B34">
    <w:name w:val="3BEFCBD2478F4553A9B63CA262AA0B34"/>
  </w:style>
  <w:style w:type="paragraph" w:customStyle="1" w:styleId="74EF24FDA0B2429486ABF80D6727910D">
    <w:name w:val="74EF24FDA0B2429486ABF80D6727910D"/>
  </w:style>
  <w:style w:type="paragraph" w:customStyle="1" w:styleId="B35D8F54B0824ACD8379A1D0F0BE831F">
    <w:name w:val="B35D8F54B0824ACD8379A1D0F0BE831F"/>
  </w:style>
  <w:style w:type="paragraph" w:customStyle="1" w:styleId="E2C542D23EB64FF483FA6554028E0B5F">
    <w:name w:val="E2C542D23EB64FF483FA6554028E0B5F"/>
  </w:style>
  <w:style w:type="paragraph" w:customStyle="1" w:styleId="5636B6BD619442518551C464A70CE2C43">
    <w:name w:val="5636B6BD619442518551C464A70CE2C43"/>
    <w:pPr>
      <w:tabs>
        <w:tab w:val="left" w:pos="227"/>
      </w:tabs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65A732422A2742238D9466D274C673A12">
    <w:name w:val="65A732422A2742238D9466D274C673A12"/>
    <w:pPr>
      <w:tabs>
        <w:tab w:val="left" w:pos="227"/>
      </w:tabs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9D0066D4D0E24DAE8D948229DACAE3022">
    <w:name w:val="9D0066D4D0E24DAE8D948229DACAE3022"/>
    <w:pPr>
      <w:tabs>
        <w:tab w:val="left" w:pos="227"/>
      </w:tabs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22035FE4E0604BDDA7E1224DBA023A62">
    <w:name w:val="22035FE4E0604BDDA7E1224DBA023A62"/>
  </w:style>
  <w:style w:type="paragraph" w:customStyle="1" w:styleId="B7248857154643D0A05BD36E9378280F">
    <w:name w:val="B7248857154643D0A05BD36E9378280F"/>
  </w:style>
  <w:style w:type="paragraph" w:customStyle="1" w:styleId="0176FEF29D444CB092DFF626A8822B4C">
    <w:name w:val="0176FEF29D444CB092DFF626A8822B4C"/>
  </w:style>
  <w:style w:type="paragraph" w:customStyle="1" w:styleId="1C5E435793B1414CAD40D756B10A5230">
    <w:name w:val="1C5E435793B1414CAD40D756B10A5230"/>
    <w:rPr>
      <w:kern w:val="2"/>
      <w14:ligatures w14:val="standardContextual"/>
    </w:rPr>
  </w:style>
  <w:style w:type="paragraph" w:customStyle="1" w:styleId="BB35A3939D87450FBB733D7FAA20479B">
    <w:name w:val="BB35A3939D87450FBB733D7FAA20479B"/>
    <w:rPr>
      <w:kern w:val="2"/>
      <w14:ligatures w14:val="standardContextual"/>
    </w:rPr>
  </w:style>
  <w:style w:type="paragraph" w:customStyle="1" w:styleId="F4576E9A03CE49D290A25936E2D3977F">
    <w:name w:val="F4576E9A03CE49D290A25936E2D3977F"/>
    <w:rPr>
      <w:kern w:val="2"/>
      <w14:ligatures w14:val="standardContextual"/>
    </w:rPr>
  </w:style>
  <w:style w:type="paragraph" w:customStyle="1" w:styleId="383E5160BC7944998BF93A0F0624692A">
    <w:name w:val="383E5160BC7944998BF93A0F0624692A"/>
    <w:rPr>
      <w:kern w:val="2"/>
      <w14:ligatures w14:val="standardContextual"/>
    </w:rPr>
  </w:style>
  <w:style w:type="paragraph" w:customStyle="1" w:styleId="1B6E91D0D3A34CD19A01EB711B2C20D8">
    <w:name w:val="1B6E91D0D3A34CD19A01EB711B2C20D8"/>
    <w:rPr>
      <w:kern w:val="2"/>
      <w14:ligatures w14:val="standardContextual"/>
    </w:rPr>
  </w:style>
  <w:style w:type="paragraph" w:customStyle="1" w:styleId="7BA273E4EC1446ACBA2ECDC27EA435A0">
    <w:name w:val="7BA273E4EC1446ACBA2ECDC27EA435A0"/>
  </w:style>
  <w:style w:type="paragraph" w:customStyle="1" w:styleId="4669DD1A32804AD1B4711B6340BCCB5C">
    <w:name w:val="4669DD1A32804AD1B4711B6340BCCB5C"/>
  </w:style>
  <w:style w:type="paragraph" w:customStyle="1" w:styleId="7491076A0D5841ABA9F3747DD536634F">
    <w:name w:val="7491076A0D5841ABA9F3747DD536634F"/>
  </w:style>
  <w:style w:type="paragraph" w:customStyle="1" w:styleId="244FA03C91F84AF598ECAD363E39F6AC">
    <w:name w:val="244FA03C91F84AF598ECAD363E39F6AC"/>
  </w:style>
  <w:style w:type="paragraph" w:customStyle="1" w:styleId="C7AA87956FD74504A710ED3C41A42380">
    <w:name w:val="C7AA87956FD74504A710ED3C41A42380"/>
  </w:style>
  <w:style w:type="paragraph" w:customStyle="1" w:styleId="A967C6F43636449186CC13DAC065A6D6">
    <w:name w:val="A967C6F43636449186CC13DAC065A6D6"/>
  </w:style>
  <w:style w:type="paragraph" w:customStyle="1" w:styleId="56F68FF6BF5B4C8CBA221FC20D28EC87">
    <w:name w:val="56F68FF6BF5B4C8CBA221FC20D28EC87"/>
  </w:style>
  <w:style w:type="paragraph" w:customStyle="1" w:styleId="7A250CF8CAC1457AB3E7F6C13435BE04">
    <w:name w:val="7A250CF8CAC1457AB3E7F6C13435BE04"/>
  </w:style>
  <w:style w:type="paragraph" w:customStyle="1" w:styleId="6C483FD49EE4478495BEA06B8A0009F2">
    <w:name w:val="6C483FD49EE4478495BEA06B8A0009F2"/>
  </w:style>
  <w:style w:type="paragraph" w:customStyle="1" w:styleId="01F7C2D0CF214E848B659E374190051D">
    <w:name w:val="01F7C2D0CF214E848B659E374190051D"/>
  </w:style>
  <w:style w:type="paragraph" w:customStyle="1" w:styleId="0FC40B3E0B9E4FF88EAC2E11F9B8E776">
    <w:name w:val="0FC40B3E0B9E4FF88EAC2E11F9B8E776"/>
  </w:style>
  <w:style w:type="paragraph" w:customStyle="1" w:styleId="3EF247CDEF35441E8E296BE5D35E004E">
    <w:name w:val="3EF247CDEF35441E8E296BE5D35E004E"/>
  </w:style>
  <w:style w:type="paragraph" w:customStyle="1" w:styleId="BB502CD919414320852F440B3265AA05">
    <w:name w:val="BB502CD919414320852F440B3265AA05"/>
  </w:style>
  <w:style w:type="paragraph" w:customStyle="1" w:styleId="4F4DFD6892984B9F800CF424CC0642C9">
    <w:name w:val="4F4DFD6892984B9F800CF424CC0642C9"/>
  </w:style>
  <w:style w:type="paragraph" w:customStyle="1" w:styleId="5A110281913D499AB8C9544C9D349EB8">
    <w:name w:val="5A110281913D499AB8C9544C9D349EB8"/>
  </w:style>
  <w:style w:type="paragraph" w:customStyle="1" w:styleId="6C2CACBE146E4C9EAC1C5C89323FF283">
    <w:name w:val="6C2CACBE146E4C9EAC1C5C89323FF283"/>
  </w:style>
  <w:style w:type="paragraph" w:customStyle="1" w:styleId="7DD711383B7543C3AFAB27BE64103B9A">
    <w:name w:val="7DD711383B7543C3AFAB27BE64103B9A"/>
  </w:style>
  <w:style w:type="paragraph" w:customStyle="1" w:styleId="9B548FD874B5408B8700BA9A3F3B3B89">
    <w:name w:val="9B548FD874B5408B8700BA9A3F3B3B89"/>
  </w:style>
  <w:style w:type="paragraph" w:customStyle="1" w:styleId="6B435B875EE84511BCB403D757935315">
    <w:name w:val="6B435B875EE84511BCB403D757935315"/>
  </w:style>
  <w:style w:type="paragraph" w:customStyle="1" w:styleId="B556296BCE604CF4B4885D32C5279ECF">
    <w:name w:val="B556296BCE604CF4B4885D32C5279ECF"/>
  </w:style>
  <w:style w:type="paragraph" w:customStyle="1" w:styleId="2EDD49032C2A414BB513F617408A7AD6">
    <w:name w:val="2EDD49032C2A414BB513F617408A7AD6"/>
  </w:style>
  <w:style w:type="paragraph" w:customStyle="1" w:styleId="48D8D351B4F647089EAE04D3E1CA518F">
    <w:name w:val="48D8D351B4F647089EAE04D3E1CA518F"/>
  </w:style>
  <w:style w:type="paragraph" w:customStyle="1" w:styleId="D98FC1D52BED4810A774677AD94D6A4D">
    <w:name w:val="D98FC1D52BED4810A774677AD94D6A4D"/>
  </w:style>
  <w:style w:type="paragraph" w:customStyle="1" w:styleId="3235233794B34B7C9A30BA5C01B85EB9">
    <w:name w:val="3235233794B34B7C9A30BA5C01B85EB9"/>
  </w:style>
  <w:style w:type="paragraph" w:customStyle="1" w:styleId="AA53AE6AA67541AB900D19D55BD9DAF9">
    <w:name w:val="AA53AE6AA67541AB900D19D55BD9DAF9"/>
  </w:style>
  <w:style w:type="paragraph" w:customStyle="1" w:styleId="3EBB9C48A0864855B5082B8C11F37C4C">
    <w:name w:val="3EBB9C48A0864855B5082B8C11F37C4C"/>
  </w:style>
  <w:style w:type="paragraph" w:customStyle="1" w:styleId="E7AB21F151BA43529C0C9B3E04BD9C9E">
    <w:name w:val="E7AB21F151BA43529C0C9B3E04BD9C9E"/>
  </w:style>
  <w:style w:type="paragraph" w:customStyle="1" w:styleId="4DC5CC1598644A15B6398761AB1267D0">
    <w:name w:val="4DC5CC1598644A15B6398761AB1267D0"/>
  </w:style>
  <w:style w:type="paragraph" w:customStyle="1" w:styleId="2C027548EC244E32A27B11C69773E34E">
    <w:name w:val="2C027548EC244E32A27B11C69773E34E"/>
  </w:style>
  <w:style w:type="paragraph" w:customStyle="1" w:styleId="61BC5A9A2CCF43AF984AEDBEB913419A">
    <w:name w:val="61BC5A9A2CCF43AF984AEDBEB913419A"/>
  </w:style>
  <w:style w:type="paragraph" w:customStyle="1" w:styleId="AC8E49C177164E5ABD4835BDCC900894">
    <w:name w:val="AC8E49C177164E5ABD4835BDCC900894"/>
  </w:style>
  <w:style w:type="paragraph" w:customStyle="1" w:styleId="49F378B2F2184F5AA39ED883AE2DCB41">
    <w:name w:val="49F378B2F2184F5AA39ED883AE2DCB41"/>
  </w:style>
  <w:style w:type="paragraph" w:customStyle="1" w:styleId="AB382C9703A5430AA61EB04DE9E0BB63">
    <w:name w:val="AB382C9703A5430AA61EB04DE9E0BB63"/>
  </w:style>
  <w:style w:type="paragraph" w:customStyle="1" w:styleId="89D0361B953545D9B3C952DA73A021F6">
    <w:name w:val="89D0361B953545D9B3C952DA73A021F6"/>
  </w:style>
  <w:style w:type="paragraph" w:customStyle="1" w:styleId="F2909029276A40F49823094E37367DF9">
    <w:name w:val="F2909029276A40F49823094E37367DF9"/>
  </w:style>
  <w:style w:type="paragraph" w:customStyle="1" w:styleId="DD5E2413A7E44FBB9C15ACC0A771D72C">
    <w:name w:val="DD5E2413A7E44FBB9C15ACC0A771D72C"/>
  </w:style>
  <w:style w:type="paragraph" w:customStyle="1" w:styleId="7D840F07A2A54D31BBE00FF2DC21EC68">
    <w:name w:val="7D840F07A2A54D31BBE00FF2DC21EC68"/>
  </w:style>
  <w:style w:type="paragraph" w:customStyle="1" w:styleId="752EBEA03C414AD3B25FAB572F1FA7FE">
    <w:name w:val="752EBEA03C414AD3B25FAB572F1FA7FE"/>
  </w:style>
  <w:style w:type="paragraph" w:customStyle="1" w:styleId="4D8613E39DD542D8AF612461241E1F64">
    <w:name w:val="4D8613E39DD542D8AF612461241E1F64"/>
  </w:style>
  <w:style w:type="paragraph" w:customStyle="1" w:styleId="9456A5ABAE2A4BCEA6D462C942F3A6C5">
    <w:name w:val="9456A5ABAE2A4BCEA6D462C942F3A6C5"/>
  </w:style>
  <w:style w:type="paragraph" w:customStyle="1" w:styleId="58E671AE3AAD48A7AC8EE1DE4B98CBD1">
    <w:name w:val="58E671AE3AAD48A7AC8EE1DE4B98CBD1"/>
  </w:style>
  <w:style w:type="paragraph" w:customStyle="1" w:styleId="EAAF0E3AA33046CBA60DD213378311AB">
    <w:name w:val="EAAF0E3AA33046CBA60DD213378311AB"/>
  </w:style>
  <w:style w:type="paragraph" w:customStyle="1" w:styleId="C3289AF08EE84DEAA443460803D1A1A6">
    <w:name w:val="C3289AF08EE84DEAA443460803D1A1A6"/>
  </w:style>
  <w:style w:type="paragraph" w:customStyle="1" w:styleId="47B62999C1624546AF65B4FE0AC3FE29">
    <w:name w:val="47B62999C1624546AF65B4FE0AC3FE29"/>
  </w:style>
  <w:style w:type="paragraph" w:customStyle="1" w:styleId="999D2B5B8227420988092CEEDD37AE7F">
    <w:name w:val="999D2B5B8227420988092CEEDD37AE7F"/>
  </w:style>
  <w:style w:type="paragraph" w:customStyle="1" w:styleId="E8C4A50A27D44A8BB62FDD2E240992B9">
    <w:name w:val="E8C4A50A27D44A8BB62FDD2E240992B9"/>
  </w:style>
  <w:style w:type="paragraph" w:customStyle="1" w:styleId="13040B9E51194DBC8EBA0AC85EF939B0">
    <w:name w:val="13040B9E51194DBC8EBA0AC85EF939B0"/>
  </w:style>
  <w:style w:type="paragraph" w:customStyle="1" w:styleId="C6C198195CF3460F9000EFDCC95F6072">
    <w:name w:val="C6C198195CF3460F9000EFDCC95F6072"/>
  </w:style>
  <w:style w:type="paragraph" w:customStyle="1" w:styleId="FD0BE3CC70914C6F88B3A160C1C5007A">
    <w:name w:val="FD0BE3CC70914C6F88B3A160C1C5007A"/>
  </w:style>
  <w:style w:type="paragraph" w:customStyle="1" w:styleId="17B358839AC94C8DA778939B5FBD3F82">
    <w:name w:val="17B358839AC94C8DA778939B5FBD3F82"/>
  </w:style>
  <w:style w:type="paragraph" w:customStyle="1" w:styleId="F601C846FB8D4F0AAEFE7CEE99BF2270">
    <w:name w:val="F601C846FB8D4F0AAEFE7CEE99BF2270"/>
  </w:style>
  <w:style w:type="paragraph" w:customStyle="1" w:styleId="658AD003A4114583BC32A8BB4320E74F">
    <w:name w:val="658AD003A4114583BC32A8BB4320E74F"/>
  </w:style>
  <w:style w:type="paragraph" w:customStyle="1" w:styleId="AB8F0166B7E14CBDA3FC25C6C96C76C7">
    <w:name w:val="AB8F0166B7E14CBDA3FC25C6C96C76C7"/>
  </w:style>
  <w:style w:type="paragraph" w:customStyle="1" w:styleId="91E5E8F77972469A92E5F5364740757F">
    <w:name w:val="91E5E8F77972469A92E5F5364740757F"/>
  </w:style>
  <w:style w:type="paragraph" w:customStyle="1" w:styleId="3BC426BB09ED4EDE888FC12E43FFA510">
    <w:name w:val="3BC426BB09ED4EDE888FC12E43FFA510"/>
  </w:style>
  <w:style w:type="paragraph" w:customStyle="1" w:styleId="ED9C7AB8BC824825A6FCCC6134C40752">
    <w:name w:val="ED9C7AB8BC824825A6FCCC6134C40752"/>
  </w:style>
  <w:style w:type="paragraph" w:customStyle="1" w:styleId="48639DCE94FF4DD2AA34831ADDFA6A99">
    <w:name w:val="48639DCE94FF4DD2AA34831ADDFA6A99"/>
  </w:style>
  <w:style w:type="paragraph" w:customStyle="1" w:styleId="97E1E5EE74374FB6B92B0D22410A740F">
    <w:name w:val="97E1E5EE74374FB6B92B0D22410A740F"/>
  </w:style>
  <w:style w:type="paragraph" w:customStyle="1" w:styleId="6A3A4237ABC5495496CEA4EC53D936F3">
    <w:name w:val="6A3A4237ABC5495496CEA4EC53D936F3"/>
  </w:style>
  <w:style w:type="paragraph" w:customStyle="1" w:styleId="AFFC0D70F44B4E099DFF148EF172A7DA">
    <w:name w:val="AFFC0D70F44B4E099DFF148EF172A7DA"/>
  </w:style>
  <w:style w:type="paragraph" w:customStyle="1" w:styleId="060ADFB265A1435E91F76607B32EE1F3">
    <w:name w:val="060ADFB265A1435E91F76607B32EE1F3"/>
  </w:style>
  <w:style w:type="paragraph" w:customStyle="1" w:styleId="BDA383E962CC40AFB6421B4DEFA77B32">
    <w:name w:val="BDA383E962CC40AFB6421B4DEFA77B32"/>
  </w:style>
  <w:style w:type="paragraph" w:customStyle="1" w:styleId="67441682EA4B4895908239014FFFB06C">
    <w:name w:val="67441682EA4B4895908239014FFFB06C"/>
  </w:style>
  <w:style w:type="paragraph" w:customStyle="1" w:styleId="0144B83026F84E519DB3EDEC0D7E1844">
    <w:name w:val="0144B83026F84E519DB3EDEC0D7E1844"/>
  </w:style>
  <w:style w:type="paragraph" w:customStyle="1" w:styleId="E349FDDB00534D91B70EFD36B117C6F1">
    <w:name w:val="E349FDDB00534D91B70EFD36B117C6F1"/>
  </w:style>
  <w:style w:type="paragraph" w:customStyle="1" w:styleId="6DCD254CDD994B4D9290BAD1AAC216C4">
    <w:name w:val="6DCD254CDD994B4D9290BAD1AAC216C4"/>
  </w:style>
  <w:style w:type="paragraph" w:customStyle="1" w:styleId="69B56B52D0D44D088726192B0C937BB8">
    <w:name w:val="69B56B52D0D44D088726192B0C937BB8"/>
  </w:style>
  <w:style w:type="paragraph" w:customStyle="1" w:styleId="8AC8C4D829B74B04A3C95F9BD9B7E9A1">
    <w:name w:val="8AC8C4D829B74B04A3C95F9BD9B7E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D8D6-D940-49D8-B9B0-2C938FF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tschalla, Marion</dc:creator>
  <cp:keywords/>
  <dc:description/>
  <cp:lastModifiedBy>Quotschalla, Marion</cp:lastModifiedBy>
  <cp:revision>2</cp:revision>
  <cp:lastPrinted>2023-10-06T20:19:00Z</cp:lastPrinted>
  <dcterms:created xsi:type="dcterms:W3CDTF">2024-01-18T09:43:00Z</dcterms:created>
  <dcterms:modified xsi:type="dcterms:W3CDTF">2024-01-18T09:43:00Z</dcterms:modified>
</cp:coreProperties>
</file>